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FE" w:rsidRDefault="00D979FE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E31CB" w:rsidRDefault="00BE368D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9" o:spid="_x0000_s1044" type="#_x0000_t202" style="position:absolute;left:0;text-align:left;margin-left:250.8pt;margin-top:4.15pt;width:270pt;height:59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9B29E7" w:rsidRDefault="009B29E7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813C3" w:rsidRPr="003D1A29" w:rsidRDefault="00C813C3" w:rsidP="001E442C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C813C3" w:rsidRPr="004F0D33" w:rsidRDefault="00CB6727" w:rsidP="00CB6727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APPROBATION DU PV N° 05 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 DU </w:t>
                  </w: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23</w:t>
                  </w:r>
                  <w:r w:rsidR="00C813C3"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01</w:t>
                  </w:r>
                  <w:r w:rsidR="00140AFD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/201</w:t>
                  </w:r>
                  <w:r w:rsidR="00CA20E5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8</w:t>
                  </w:r>
                </w:p>
                <w:p w:rsidR="00C813C3" w:rsidRPr="004F0D3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LECTURE DU COURRIER</w:t>
                  </w:r>
                </w:p>
                <w:p w:rsidR="00C813C3" w:rsidRDefault="00C813C3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 w:rsidRPr="004F0D33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TRAVAUX DES COMMISSIONS</w:t>
                  </w:r>
                </w:p>
                <w:p w:rsidR="00140AFD" w:rsidRPr="004F0D33" w:rsidRDefault="00140AFD" w:rsidP="00C813C3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PREPARATION DE L’AGO</w:t>
                  </w:r>
                  <w:r w:rsidR="00520462"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 xml:space="preserve"> 2018</w:t>
                  </w:r>
                </w:p>
                <w:p w:rsidR="00F73757" w:rsidRPr="000E12F1" w:rsidRDefault="00C11424" w:rsidP="000E12F1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sz w:val="20"/>
                      <w:szCs w:val="20"/>
                    </w:rPr>
                    <w:t>RESOLUTIONS DU BUREAU</w:t>
                  </w:r>
                </w:p>
                <w:p w:rsidR="00A62E35" w:rsidRPr="00D60D4D" w:rsidRDefault="00E6601C" w:rsidP="00CB6727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APPROBATION DU PV N° 0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5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DU 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23</w:t>
                  </w:r>
                  <w:r w:rsidR="002B7EA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/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01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/2018</w:t>
                  </w:r>
                </w:p>
                <w:p w:rsidR="009B29E7" w:rsidRPr="00D60D4D" w:rsidRDefault="002B7EA7" w:rsidP="00CB67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V N° </w:t>
                  </w:r>
                  <w:r w:rsidR="00140AF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5 </w:t>
                  </w:r>
                  <w:r w:rsidR="00F508E5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3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CB67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01/2019 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 été approuvé à l’unanimité des me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</w:t>
                  </w:r>
                  <w:r w:rsidR="001004E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res 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12779B" w:rsidRPr="00D60D4D" w:rsidRDefault="0012779B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4F0D33" w:rsidRPr="001E442C" w:rsidRDefault="00C24CE1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II-LECTURE DU COURRIER</w:t>
                  </w:r>
                </w:p>
                <w:p w:rsidR="00161BE4" w:rsidRDefault="0012779B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24CE1" w:rsidRPr="00D60D4D" w:rsidRDefault="005A3DC4" w:rsidP="00C24CE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A –COURRIER FEDERAL</w:t>
                  </w:r>
                </w:p>
                <w:p w:rsidR="008856CB" w:rsidRDefault="00C24CE1" w:rsidP="008856C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1-Note FAF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8856C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cernant les représentant de la FAF aux assemblées générales de Wilaya </w:t>
                  </w:r>
                </w:p>
                <w:p w:rsidR="008856CB" w:rsidRDefault="008856CB" w:rsidP="008856C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2- note 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FAF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mmission fédérale coupe </w:t>
                  </w:r>
                  <w:r w:rsidR="00520462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="00C24CE1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</w:t>
                  </w:r>
                  <w:r w:rsidR="00A3189E" w:rsidRPr="00D60D4D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t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es désignations des commissaires aux matchs coupe d’Algérie jeunes  </w:t>
                  </w:r>
                </w:p>
                <w:p w:rsidR="00161BE4" w:rsidRDefault="00161BE4" w:rsidP="008856C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3- Note FAF </w:t>
                  </w:r>
                  <w:r w:rsidR="008856C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t la cotisation annuelle</w:t>
                  </w:r>
                </w:p>
                <w:p w:rsidR="00161BE4" w:rsidRDefault="00161BE4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B-COURRIER LIGUES  ET DIVERS  </w:t>
                  </w:r>
                </w:p>
                <w:p w:rsidR="00DB61A9" w:rsidRP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EF00A0" w:rsidRDefault="00DC7E27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JS </w:t>
                  </w:r>
                  <w:r w:rsidR="00EF00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ébessa</w:t>
                  </w: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– </w:t>
                  </w:r>
                  <w:r w:rsidR="00EF00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cernant homologation stade OUENZA </w:t>
                  </w:r>
                  <w:r w:rsidR="005D2DC4"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63D84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TEBESSA –Concernant le DTW TEBESSA</w:t>
                  </w:r>
                  <w:r w:rsidR="005D2DC4"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63D84" w:rsidRDefault="00EF00A0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SOUK AHRAS concernant  homologation du stade communal de SOUK AHRAS</w:t>
                  </w:r>
                </w:p>
                <w:p w:rsidR="00EF00A0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WGUELMA </w:t>
                  </w:r>
                  <w:r w:rsidR="009E31C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ISTE DES CANDIDAT FAF  I  ET FAF II</w:t>
                  </w:r>
                </w:p>
                <w:p w:rsidR="009E31CB" w:rsidRDefault="009E31CB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GUELMA RENSEIGNEMENT SUR LEDTW DE WILAYA</w:t>
                  </w:r>
                </w:p>
                <w:p w:rsidR="009E31CB" w:rsidRDefault="009E31CB" w:rsidP="00C11424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TEBESSA –RENSEIGNEMENT SUR L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W 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T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BESSA</w:t>
                  </w:r>
                </w:p>
                <w:p w:rsidR="009E31CB" w:rsidRDefault="009E31CB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RFBATNA-PLATEAU U15 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8-9/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2/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019 A BATN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ab/>
                  </w:r>
                </w:p>
                <w:p w:rsidR="00EF00A0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54" o:spid="_x0000_s1027" type="#_x0000_t202" style="position:absolute;left:0;text-align:left;margin-left:-40.2pt;margin-top:4.15pt;width:282.75pt;height:600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9B29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B8763F" w:rsidRDefault="00B8763F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B7EA7" w:rsidRDefault="002B7EA7" w:rsidP="00B8763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BE368D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41192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D60D4D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</w:p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1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23"/>
                    <w:gridCol w:w="1570"/>
                    <w:gridCol w:w="1970"/>
                    <w:gridCol w:w="3493"/>
                    <w:gridCol w:w="236"/>
                    <w:gridCol w:w="1890"/>
                  </w:tblGrid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SALHI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OUZI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VICE PRESIDENT</w:t>
                        </w:r>
                      </w:p>
                    </w:tc>
                  </w:tr>
                  <w:tr w:rsidR="005B1A2A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 xml:space="preserve">-MR SEKFALI                                                     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ED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48028C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 ETHIQUE</w:t>
                        </w:r>
                      </w:p>
                    </w:tc>
                  </w:tr>
                  <w:tr w:rsidR="00DC7E2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2531B6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MR BENABDESLAM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D60D4D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LIM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48028C" w:rsidRDefault="00DC7E2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C FINANCE</w:t>
                        </w:r>
                      </w:p>
                    </w:tc>
                  </w:tr>
                  <w:tr w:rsidR="005B1A2A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-Mr KHABATI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48028C" w:rsidRDefault="005B1A2A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344833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2531B6" w:rsidRDefault="00344833" w:rsidP="00DC7E2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MR </w:t>
                        </w:r>
                        <w:r w:rsidR="00DC7E27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>GOURMAT</w:t>
                        </w:r>
                        <w:r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D60D4D" w:rsidRDefault="00DC7E27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 -HAK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4833" w:rsidRPr="0048028C" w:rsidRDefault="00CA20E5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A62E35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6372" w:rsidRPr="00D60D4D" w:rsidRDefault="00344833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MR GRINE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344833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ZZEDDIN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B302E" w:rsidRPr="0048028C" w:rsidRDefault="00344833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DTR</w:t>
                        </w:r>
                      </w:p>
                    </w:tc>
                  </w:tr>
                  <w:tr w:rsidR="009B29E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9B29E7" w:rsidP="00CB672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</w:t>
                        </w:r>
                        <w:r w:rsidR="00CB6727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OUDAR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D60D4D" w:rsidRDefault="00CB672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9E7" w:rsidRPr="0048028C" w:rsidRDefault="009E31CB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DC7E27" w:rsidRPr="00D60D4D" w:rsidTr="00344833">
                    <w:trPr>
                      <w:gridAfter w:val="3"/>
                      <w:wAfter w:w="5619" w:type="dxa"/>
                    </w:trPr>
                    <w:tc>
                      <w:tcPr>
                        <w:tcW w:w="2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2531B6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REZGOUN  </w:t>
                        </w:r>
                        <w:r w:rsidR="00DC7E27" w:rsidRPr="002531B6">
                          <w:rPr>
                            <w:rFonts w:ascii="Comic Sans MS" w:hAnsi="Comic Sans MS"/>
                            <w:bCs/>
                            <w:i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D60D4D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SAAD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7E27" w:rsidRPr="0048028C" w:rsidRDefault="00CA20E5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9C6372" w:rsidRPr="002531B6" w:rsidTr="00344833">
                    <w:tc>
                      <w:tcPr>
                        <w:tcW w:w="9256" w:type="dxa"/>
                        <w:gridSpan w:val="4"/>
                      </w:tcPr>
                      <w:p w:rsidR="009C6372" w:rsidRPr="002B7EA7" w:rsidRDefault="009C6372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9C6372" w:rsidRPr="002531B6" w:rsidTr="00344833">
                    <w:tc>
                      <w:tcPr>
                        <w:tcW w:w="9256" w:type="dxa"/>
                        <w:gridSpan w:val="4"/>
                      </w:tcPr>
                      <w:p w:rsidR="009159B8" w:rsidRPr="002B7EA7" w:rsidRDefault="009159B8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C6372" w:rsidRPr="002B7EA7" w:rsidRDefault="009C6372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A62E35" w:rsidRPr="00D60D4D" w:rsidTr="00344833">
                    <w:tc>
                      <w:tcPr>
                        <w:tcW w:w="9256" w:type="dxa"/>
                        <w:gridSpan w:val="4"/>
                      </w:tcPr>
                      <w:p w:rsidR="00A62E35" w:rsidRPr="00D60D4D" w:rsidRDefault="00F51789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</w:t>
                        </w:r>
                        <w:r w:rsidR="00A62E35"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- Mr SAADI HACENE </w:t>
                  </w:r>
                  <w:r w:rsidR="007B7D7A"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---</w:t>
                  </w: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DTRA </w:t>
                  </w:r>
                </w:p>
                <w:p w:rsidR="00A62E35" w:rsidRPr="00014BD2" w:rsidRDefault="00A62E35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9C6372" w:rsidRDefault="009C6372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TRIA-LAID-COMMISSION JURIDICTIONNELLE</w:t>
                  </w: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</w:t>
                  </w:r>
                  <w:r w:rsidR="005B1A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BSENT EXCUSE</w:t>
                  </w:r>
                </w:p>
                <w:p w:rsidR="00586AB9" w:rsidRPr="00D60D4D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C11424" w:rsidRDefault="00CB6727" w:rsidP="00F5592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MR TOUATI  KAMEL MEDECIN</w:t>
                  </w:r>
                </w:p>
                <w:p w:rsidR="00A62E35" w:rsidRPr="00C11424" w:rsidRDefault="00A62E35" w:rsidP="00F5592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E31CB" w:rsidRDefault="009E31CB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86AB9" w:rsidRDefault="00BE368D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2.95pt;margin-top:5.8pt;width:257.9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BE368D" w:rsidP="00E270B1">
                  <w:r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13/02/2019"/>
                      </v:shape>
                    </w:pict>
                  </w:r>
                </w:p>
              </w:txbxContent>
            </v:textbox>
          </v:roundrect>
        </w:pict>
      </w: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BE368D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5" o:spid="_x0000_s1030" type="#_x0000_t202" style="position:absolute;margin-left:261.3pt;margin-top:11.2pt;width:265.5pt;height:6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D60D4D" w:rsidRPr="0048028C" w:rsidRDefault="00D60D4D" w:rsidP="00D60D4D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563B6E" w:rsidRPr="00D60D4D" w:rsidRDefault="009076F1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4</w:t>
                  </w:r>
                  <w:r w:rsidR="00664491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- COMMISSION DE DISCIPLINE </w:t>
                  </w:r>
                </w:p>
                <w:p w:rsidR="00A93878" w:rsidRDefault="00A93878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31737" w:rsidRDefault="00B43DDD" w:rsidP="00C9524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Aucun fait </w:t>
                  </w:r>
                  <w:r w:rsidR="00C9524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majeur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C9524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n’est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à signaler</w:t>
                  </w:r>
                </w:p>
                <w:p w:rsidR="001736EB" w:rsidRDefault="001736EB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A62E35" w:rsidRPr="00A93878" w:rsidRDefault="009076F1" w:rsidP="003D1A29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A93878">
                    <w:rPr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5</w:t>
                  </w:r>
                  <w:r w:rsidR="00B43DDD" w:rsidRPr="00A93878">
                    <w:rPr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- COMMISSION DE RECOURS</w:t>
                  </w:r>
                </w:p>
                <w:p w:rsidR="00B43DDD" w:rsidRDefault="00B43DDD" w:rsidP="003D1A2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B43DDD" w:rsidRDefault="00C11424" w:rsidP="009076F1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La commission a étudié</w:t>
                  </w:r>
                  <w:r w:rsidR="00B43DDD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n date du 05/02/</w:t>
                  </w:r>
                  <w:proofErr w:type="gramStart"/>
                  <w:r w:rsid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2019 ,</w:t>
                  </w:r>
                  <w:r w:rsidR="00B43DDD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un</w:t>
                  </w:r>
                  <w:proofErr w:type="gramEnd"/>
                  <w:r w:rsidR="00B43DDD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recours introduit par </w:t>
                  </w:r>
                  <w:r w:rsid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 </w:t>
                  </w:r>
                  <w:r w:rsidR="00B43DDD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club CRMO du championnat </w:t>
                  </w:r>
                  <w:r w:rsidR="009076F1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 la ligue de wilaya</w:t>
                  </w:r>
                  <w:r w:rsid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B43DDD" w:rsidRP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</w:t>
                  </w:r>
                  <w:r w:rsidR="009076F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Annaba ,rencontre COSA-CRMO du 25/01/2019</w:t>
                  </w:r>
                </w:p>
                <w:p w:rsidR="009076F1" w:rsidRPr="009076F1" w:rsidRDefault="009076F1" w:rsidP="009076F1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a commission a infirmé la décision prise en première </w:t>
                  </w:r>
                  <w:r w:rsidR="00A93878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instance.</w:t>
                  </w:r>
                </w:p>
                <w:p w:rsidR="00A62E35" w:rsidRDefault="00A62E35" w:rsidP="003C21DF">
                  <w:pPr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9076F1" w:rsidRPr="00D60D4D" w:rsidRDefault="00A93878" w:rsidP="009076F1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06 </w:t>
                  </w:r>
                  <w:r w:rsidR="009076F1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–</w:t>
                  </w:r>
                  <w:r w:rsidR="009076F1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DIRECTION TECHNIQUE REGION</w:t>
                  </w:r>
                  <w:r w:rsidR="00C11424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A</w:t>
                  </w:r>
                  <w:r w:rsidR="009076F1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LE</w:t>
                  </w:r>
                  <w:r w:rsidR="009076F1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9076F1" w:rsidRDefault="009076F1" w:rsidP="009076F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E7B89" w:rsidRDefault="00FE7B89" w:rsidP="00A93878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-</w:t>
                  </w:r>
                  <w:r w:rsidR="00A93878" w:rsidRPr="007B73C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compte</w:t>
                  </w:r>
                  <w:proofErr w:type="spellEnd"/>
                  <w:r w:rsidR="00A93878" w:rsidRPr="007B73C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rendu du plateau inter régions U15 organisé à Biskra les 08et 09 février 2019  ‘sélection Batna-Constantine –Annaba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 </w:t>
                  </w:r>
                </w:p>
                <w:p w:rsidR="009076F1" w:rsidRPr="007B73C7" w:rsidRDefault="00FE7B89" w:rsidP="00905277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10 joueurs</w:t>
                  </w:r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de la sélection </w:t>
                  </w:r>
                  <w:proofErr w:type="gramStart"/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e Annaba</w:t>
                  </w:r>
                  <w:proofErr w:type="gramEnd"/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ont été </w:t>
                  </w:r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retenus </w:t>
                  </w:r>
                </w:p>
                <w:p w:rsidR="00A93878" w:rsidRPr="007B73C7" w:rsidRDefault="00FE7B89" w:rsidP="00A93878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B-</w:t>
                  </w:r>
                  <w:r w:rsidR="00A93878" w:rsidRPr="007B73C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Compte rendu plateau National organisé à ALGER </w:t>
                  </w:r>
                </w:p>
                <w:p w:rsidR="00A93878" w:rsidRPr="00FE7B89" w:rsidRDefault="00A93878" w:rsidP="003C21D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E7B8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08 régions </w:t>
                  </w:r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été </w:t>
                  </w:r>
                  <w:r w:rsidRPr="00FE7B8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présentes pour un total de 6700 joueurs supervisés dont 61 ont été </w:t>
                  </w:r>
                  <w:r w:rsidR="007B73C7" w:rsidRPr="00FE7B8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retenues</w:t>
                  </w:r>
                  <w:r w:rsidRPr="00FE7B8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en pré </w:t>
                  </w:r>
                  <w:r w:rsidR="007B73C7" w:rsidRPr="00FE7B8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élection</w:t>
                  </w:r>
                </w:p>
                <w:p w:rsidR="00A93878" w:rsidRDefault="00A93878" w:rsidP="003C21DF"/>
                <w:p w:rsidR="00F75B1A" w:rsidRPr="00411929" w:rsidRDefault="00DC67F8" w:rsidP="00222E1A">
                  <w:pPr>
                    <w:rPr>
                      <w:sz w:val="22"/>
                      <w:szCs w:val="22"/>
                    </w:rPr>
                  </w:pPr>
                  <w:r w:rsidRPr="00411929">
                    <w:rPr>
                      <w:sz w:val="22"/>
                      <w:szCs w:val="22"/>
                    </w:rPr>
                    <w:t>IV-</w:t>
                  </w:r>
                  <w:r w:rsidRPr="00411929">
                    <w:rPr>
                      <w:b/>
                      <w:i/>
                      <w:sz w:val="22"/>
                      <w:szCs w:val="22"/>
                      <w:u w:val="single"/>
                    </w:rPr>
                    <w:t>PREPARATION  DE L’AGO 2018</w:t>
                  </w:r>
                </w:p>
                <w:p w:rsidR="00A62E35" w:rsidRPr="00411929" w:rsidRDefault="00DC67F8" w:rsidP="007B73C7">
                  <w:pPr>
                    <w:jc w:val="both"/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Le secrétaire géneral de la ligue informe l’assistance</w:t>
                  </w:r>
                  <w:r w:rsidR="00880BE5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que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le bilan moral </w:t>
                  </w:r>
                  <w:r w:rsidR="00880BE5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et </w:t>
                  </w:r>
                  <w:r w:rsidR="00C9524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financier 2018 ainsi que le budg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et prévionnel 2019 sont prêt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 .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donne une lecture succint</w:t>
                  </w:r>
                  <w:r w:rsid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e</w:t>
                  </w:r>
                  <w:r w:rsidR="00905277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du bilan moral qui retrace l’activité de</w:t>
                  </w:r>
                  <w:r w:rsid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la</w:t>
                  </w:r>
                  <w:r w:rsidR="007B73C7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ligue durant l’année 2018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.</w:t>
                  </w:r>
                </w:p>
                <w:p w:rsidR="007B73C7" w:rsidRPr="00411929" w:rsidRDefault="007B73C7" w:rsidP="00411929">
                  <w:pPr>
                    <w:jc w:val="both"/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Le president donne </w:t>
                  </w:r>
                  <w:r w:rsid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ensuite </w:t>
                  </w:r>
                  <w:r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la parole   à Monsieur BENABDSLAM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SALIM</w:t>
                  </w:r>
                  <w:r w:rsidR="000150B2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président de la commission des finances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qui à son t</w:t>
                  </w:r>
                  <w:r w:rsid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>our comente le bilan financier ,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le rapport </w:t>
                  </w:r>
                  <w:r w:rsid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de </w:t>
                  </w:r>
                  <w:r w:rsidR="00222E1A" w:rsidRPr="00411929">
                    <w:rPr>
                      <w:rFonts w:ascii="Comic Sans MS" w:hAnsi="Comic Sans MS"/>
                      <w:i/>
                      <w:noProof/>
                      <w:sz w:val="22"/>
                      <w:szCs w:val="22"/>
                    </w:rPr>
                    <w:t xml:space="preserve"> certification des compt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4" o:spid="_x0000_s1031" type="#_x0000_t202" style="position:absolute;margin-left:-38pt;margin-top:11.2pt;width:293.3pt;height:6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1E442C" w:rsidRDefault="001E442C" w:rsidP="005F1484">
                  <w:pPr>
                    <w:rPr>
                      <w:rFonts w:ascii="Comic Sans MS" w:hAnsi="Comic Sans MS"/>
                      <w:i/>
                      <w:u w:val="single"/>
                    </w:rPr>
                  </w:pPr>
                </w:p>
                <w:p w:rsidR="000E12F1" w:rsidRDefault="000E12F1" w:rsidP="00B74B7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9E31CB" w:rsidRDefault="009E31CB" w:rsidP="005F1484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COURIER CLUS</w:t>
                  </w:r>
                </w:p>
                <w:p w:rsidR="009E31CB" w:rsidRPr="009E31CB" w:rsidRDefault="009E31CB" w:rsidP="009E31CB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E31C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APPEL DU CLUB CRMO LIGUE DE WILAYA </w:t>
                  </w:r>
                  <w:proofErr w:type="gramStart"/>
                  <w:r w:rsidRPr="009E31C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DE ANNABA</w:t>
                  </w:r>
                  <w:proofErr w:type="gramEnd"/>
                </w:p>
                <w:p w:rsidR="009E31CB" w:rsidRPr="009E31CB" w:rsidRDefault="009E31CB" w:rsidP="009E31CB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E31C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NRBT-TRANSMISSION</w:t>
                  </w:r>
                  <w:r w:rsidR="00C1142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E LA</w:t>
                  </w:r>
                  <w:r w:rsidRPr="009E31C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NOUVEL</w:t>
                  </w:r>
                  <w:r w:rsidR="00C11424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</w:t>
                  </w:r>
                  <w:r w:rsidRPr="009E31CB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OMICILIATION A AIN MAKHLOUF</w:t>
                  </w:r>
                </w:p>
                <w:p w:rsidR="009E31CB" w:rsidRDefault="009E31CB" w:rsidP="005F1484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5F1484" w:rsidRPr="00D60D4D" w:rsidRDefault="005F1484" w:rsidP="005F1484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II TRAVAUX DES COMMISSIONS</w:t>
                  </w:r>
                </w:p>
                <w:p w:rsidR="00B74B71" w:rsidRPr="00D60D4D" w:rsidRDefault="00B74B71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CF0D1F" w:rsidRPr="00D60D4D" w:rsidRDefault="001736EB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1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 </w:t>
                  </w:r>
                  <w:r w:rsidR="00CF0D1F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MMISSION REGIONALE DE L’ORGANISATION SPORTIVE</w:t>
                  </w:r>
                  <w:r w:rsidR="00CF0D1F" w:rsidRPr="00D60D4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.</w:t>
                  </w:r>
                </w:p>
                <w:p w:rsidR="00CF0D1F" w:rsidRPr="00F9266F" w:rsidRDefault="00F926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Homologation des résultats RI de la 15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me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journée  à la 18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me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journée </w:t>
                  </w:r>
                </w:p>
                <w:p w:rsidR="00F9266F" w:rsidRDefault="00F926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Homologation RII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e la 15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me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journé</w:t>
                  </w: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 à la 17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me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F9266F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journée</w:t>
                  </w:r>
                </w:p>
                <w:p w:rsidR="00F9266F" w:rsidRDefault="00F926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homologation championnat jeunes de la 7éme à la 10 </w:t>
                  </w:r>
                  <w:proofErr w:type="spellStart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éme</w:t>
                  </w:r>
                  <w:proofErr w:type="spellEnd"/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journée </w:t>
                  </w:r>
                </w:p>
                <w:p w:rsidR="00F9266F" w:rsidRPr="00F9266F" w:rsidRDefault="00F9266F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programmation phase retour championnat seniors et jeunes</w:t>
                  </w:r>
                </w:p>
                <w:p w:rsidR="004A57A1" w:rsidRPr="00D60D4D" w:rsidRDefault="004A57A1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1736EB" w:rsidRPr="00FB616A" w:rsidRDefault="001736EB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2-</w:t>
                  </w:r>
                  <w:r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COMMISSION REGIONALE DE L’ARBITRAGE </w:t>
                  </w:r>
                </w:p>
                <w:p w:rsidR="004A57A1" w:rsidRDefault="004A57A1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4A57A1" w:rsidRDefault="004A57A1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Promotion jeunes talents</w:t>
                  </w:r>
                </w:p>
                <w:p w:rsidR="004A57A1" w:rsidRDefault="004A57A1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 programmation   des rencontres seniors et jeunes</w:t>
                  </w:r>
                </w:p>
                <w:p w:rsidR="004A57A1" w:rsidRDefault="004A57A1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Programmation match examen pratiques </w:t>
                  </w:r>
                  <w:r w:rsidR="00222E1A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trio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igue de  wilaya</w:t>
                  </w:r>
                </w:p>
                <w:p w:rsidR="004A57A1" w:rsidRDefault="004A57A1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Désignation des arbitres</w:t>
                  </w:r>
                </w:p>
                <w:p w:rsidR="001736EB" w:rsidRDefault="001736EB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1736EB" w:rsidRPr="00F9266F" w:rsidRDefault="001736EB" w:rsidP="001736EB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F9266F" w:rsidRPr="00F9266F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>3- COMMISSION REGIONALE COUPE</w:t>
                  </w:r>
                  <w:r w:rsidRPr="00F9266F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F9266F" w:rsidRDefault="00F9266F" w:rsidP="00462AD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F9266F" w:rsidRPr="00F9266F" w:rsidRDefault="00F9266F" w:rsidP="00C11424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Programmation </w:t>
                  </w:r>
                  <w:r w:rsidR="00C9524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de la rencontre U14 coupe </w:t>
                  </w:r>
                  <w:r w:rsid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D</w:t>
                  </w:r>
                  <w:r w:rsidR="00C9524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ALGERIE </w:t>
                  </w:r>
                  <w:r w:rsid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’un </w:t>
                  </w:r>
                  <w:r w:rsidRP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seul match U14</w:t>
                  </w:r>
                  <w:r w:rsidR="00B43DD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pour le </w:t>
                  </w:r>
                  <w:r w:rsidR="00C9524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SAMEDI </w:t>
                  </w:r>
                  <w:r w:rsidR="00B43DD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16/02/2019</w:t>
                  </w:r>
                  <w:r w:rsid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au stade de SEDRATA </w:t>
                  </w:r>
                </w:p>
                <w:p w:rsidR="00C11424" w:rsidRDefault="00C11424" w:rsidP="00C11424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F9266F" w:rsidRPr="00F9266F" w:rsidRDefault="00C11424" w:rsidP="00C11424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       </w:t>
                  </w:r>
                  <w:r w:rsidR="00F9266F" w:rsidRP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USTEBESSA </w:t>
                  </w:r>
                  <w:r w:rsid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–</w:t>
                  </w:r>
                  <w:r w:rsidR="00F9266F" w:rsidRP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USMANNABA</w:t>
                  </w:r>
                  <w:r w:rsidR="00F9266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U14</w:t>
                  </w:r>
                </w:p>
                <w:p w:rsidR="00F9266F" w:rsidRDefault="00F9266F" w:rsidP="00462AD4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4C2EB9" w:rsidRDefault="004C2EB9" w:rsidP="00462AD4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F75B1A" w:rsidRPr="00DC67F8" w:rsidRDefault="00CA20E5" w:rsidP="00462AD4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A20E5" w:rsidRPr="00D60D4D" w:rsidRDefault="00CA20E5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BE368D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1048" type="#_x0000_t202" style="position:absolute;left:0;text-align:left;margin-left:256.8pt;margin-top:7.45pt;width:270.75pt;height:6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FF2E27" w:rsidRDefault="001733FD" w:rsidP="00BE368D">
                  <w:pPr>
                    <w:pStyle w:val="NormalWeb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6-Considérant la fin du mandat du commissaire aux comptes le bureau de ligue demande </w:t>
                  </w:r>
                  <w:r w:rsidR="00AE1B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’entamer</w:t>
                  </w:r>
                </w:p>
                <w:p w:rsidR="00BE368D" w:rsidRDefault="00BE368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BE368D" w:rsidRDefault="00BE368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1733FD" w:rsidRDefault="001733FD" w:rsidP="00BE368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s démarches réglementaires pour la désignation d’un nouveau </w:t>
                  </w:r>
                  <w:r w:rsidR="00AE1B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mmissaire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ux comptes </w:t>
                  </w:r>
                </w:p>
                <w:p w:rsidR="001733FD" w:rsidRDefault="001733F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1733FD" w:rsidRDefault="001733F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411929" w:rsidRPr="00411929" w:rsidRDefault="0041192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lus personne ne demande la parole la séance fût levée à 13 H</w:t>
                  </w:r>
                </w:p>
                <w:p w:rsidR="00411929" w:rsidRDefault="0041192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BE368D" w:rsidRDefault="00BE368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BE368D" w:rsidRPr="00411929" w:rsidRDefault="00BE368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411929" w:rsidRPr="00411929" w:rsidRDefault="0041192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 PRESIDENT                LE SECRETAIRE</w:t>
                  </w:r>
                </w:p>
                <w:p w:rsidR="00411929" w:rsidRPr="00411929" w:rsidRDefault="0041192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HMED MEBREK                  SAAD-REZGOUN</w:t>
                  </w: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915AB" w:rsidRDefault="00F915AB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F2E27" w:rsidRPr="0048028C" w:rsidRDefault="005460FC" w:rsidP="00FF2E27">
                  <w:pPr>
                    <w:textAlignment w:val="top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  <w:bookmarkStart w:id="0" w:name="_GoBack"/>
                  <w:r>
                    <w:rPr>
                      <w:rFonts w:ascii="Comic Sans MS" w:hAnsi="Comic Sans MS" w:cs="Arial"/>
                      <w:i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 wp14:anchorId="2280C3F4" wp14:editId="40EA39D6">
                        <wp:extent cx="3219450" cy="3429000"/>
                        <wp:effectExtent l="0" t="0" r="0" b="0"/>
                        <wp:docPr id="1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0985" cy="3430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982BA3" w:rsidRPr="0048028C" w:rsidRDefault="00982BA3" w:rsidP="00FF2E27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7" type="#_x0000_t202" style="position:absolute;left:0;text-align:left;margin-left:-35.75pt;margin-top:7.45pt;width:286.55pt;height:61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905277" w:rsidRDefault="00222E1A" w:rsidP="00222E1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905277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F95A03" w:rsidRPr="00905277" w:rsidRDefault="00905277" w:rsidP="00BE368D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905277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Le rapport de certification des comptes établi p</w:t>
                  </w:r>
                  <w:r w:rsidR="00222E1A" w:rsidRP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r Mon</w:t>
                  </w:r>
                  <w:r w:rsidRP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sieur TOUBAL SMAIN commissaire </w:t>
                  </w:r>
                  <w:r w:rsidR="00222E1A" w:rsidRP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ux comptes</w:t>
                  </w:r>
                </w:p>
                <w:p w:rsidR="00222E1A" w:rsidRPr="00411929" w:rsidRDefault="00222E1A" w:rsidP="00BE368D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222E1A" w:rsidRDefault="00222E1A" w:rsidP="00BE368D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 comptable de la ligue donne </w:t>
                  </w:r>
                  <w:r w:rsidR="00254FC0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ussi un commentaire sur le BUDG</w:t>
                  </w:r>
                  <w:r w:rsidRPr="0041192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T prévisionn</w:t>
                  </w:r>
                  <w:r w:rsidR="000150B2" w:rsidRPr="0041192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</w:t>
                  </w:r>
                  <w:r w:rsidRPr="0041192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  </w:t>
                  </w:r>
                  <w:proofErr w:type="gramStart"/>
                  <w:r w:rsidRPr="00411929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2019</w:t>
                  </w:r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 ,</w:t>
                  </w:r>
                  <w:proofErr w:type="gramEnd"/>
                  <w:r w:rsidR="00905277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1733FD" w:rsidRPr="00411929" w:rsidRDefault="00905277" w:rsidP="00BE368D">
                  <w:pPr>
                    <w:jc w:val="both"/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Un déficit de plus de 2.000 .000 DA est constaté </w:t>
                  </w:r>
                  <w:r w:rsidR="001733F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compte tenu de l’augmentation frais  d’arbitrage (indemnité kilométrique et </w:t>
                  </w:r>
                  <w:proofErr w:type="gramStart"/>
                  <w:r w:rsidR="001733F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éjour )de</w:t>
                  </w:r>
                  <w:proofErr w:type="gramEnd"/>
                  <w:r w:rsidR="001733F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la masse salarial</w:t>
                  </w:r>
                  <w:r w:rsidR="00435C8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e et l</w:t>
                  </w:r>
                  <w:r w:rsidR="001733FD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es frais de fonctionnement, </w:t>
                  </w:r>
                </w:p>
                <w:p w:rsidR="00222E1A" w:rsidRPr="00411929" w:rsidRDefault="00222E1A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982BA3" w:rsidRPr="00411929" w:rsidRDefault="003542CC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411929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RESOLUTION</w:t>
                  </w:r>
                  <w:r w:rsidR="00C56A87" w:rsidRPr="00411929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S </w:t>
                  </w:r>
                  <w:r w:rsidRPr="00411929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 DU BUREAU</w:t>
                  </w:r>
                </w:p>
                <w:p w:rsidR="00C41104" w:rsidRPr="00411929" w:rsidRDefault="00C41104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800959" w:rsidRPr="001733FD" w:rsidRDefault="000150B2" w:rsidP="00BE368D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Approbation par le bureau de ligue réuni ce jour le </w:t>
                  </w:r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MARDI 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13/02/2019</w:t>
                  </w:r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800959" w:rsidRPr="00411929" w:rsidRDefault="00800959" w:rsidP="00BE368D">
                  <w:pPr>
                    <w:ind w:left="4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 w:rsidRPr="00800959">
                    <w:rPr>
                      <w:rFonts w:ascii="Comic Sans MS" w:hAnsi="Comic Sans MS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proofErr w:type="spellStart"/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</w:t>
                  </w:r>
                  <w:r w:rsidR="001733F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</w:t>
                  </w:r>
                  <w:proofErr w:type="spellEnd"/>
                  <w:r w:rsidR="000150B2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bilan moral  201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8</w:t>
                  </w:r>
                </w:p>
                <w:p w:rsidR="00800959" w:rsidRPr="00411929" w:rsidRDefault="00800959" w:rsidP="00BE368D">
                  <w:pPr>
                    <w:ind w:left="4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B- Le bilan financier 2018</w:t>
                  </w:r>
                  <w:r w:rsidR="000150B2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800959" w:rsidRPr="00411929" w:rsidRDefault="00800959" w:rsidP="00BE368D">
                  <w:pPr>
                    <w:ind w:left="4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C- </w:t>
                  </w:r>
                  <w:r w:rsidR="000150B2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e budget prévisionnel 2019</w:t>
                  </w:r>
                </w:p>
                <w:p w:rsidR="00800959" w:rsidRPr="00411929" w:rsidRDefault="000150B2" w:rsidP="00BE368D">
                  <w:pPr>
                    <w:ind w:left="4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880BE5" w:rsidRPr="00411929" w:rsidRDefault="000150B2" w:rsidP="00BE368D">
                  <w:pPr>
                    <w:ind w:left="4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880BE5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a date de l’AGO 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st</w:t>
                  </w:r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fixée par le bureau le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MARDI 05/03/</w:t>
                  </w:r>
                  <w:proofErr w:type="gramStart"/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2019</w:t>
                  </w:r>
                  <w:r w:rsidR="00880BE5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,</w:t>
                  </w:r>
                  <w:proofErr w:type="gramEnd"/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et invite le secrétaire à entamer les démarches </w:t>
                  </w:r>
                  <w:r w:rsidR="00FE7B8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nécessaires</w:t>
                  </w:r>
                  <w:r w:rsidR="00800959"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946B4F" w:rsidRPr="00411929" w:rsidRDefault="00880BE5" w:rsidP="00BE368D">
                  <w:pPr>
                    <w:pStyle w:val="Paragraphedeliste"/>
                    <w:ind w:left="40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946B4F" w:rsidRPr="00411929" w:rsidRDefault="000150B2" w:rsidP="00BE368D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Saisir les ligues de Wilaya  concernant les clubs </w:t>
                  </w:r>
                  <w:r w:rsidR="00254FC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en </w:t>
                  </w:r>
                  <w:proofErr w:type="gramStart"/>
                  <w:r w:rsidR="00254FC0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ctivités ,</w:t>
                  </w:r>
                  <w:proofErr w:type="gramEnd"/>
                  <w:r w:rsidR="001733FD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ndettés envers la ligue régionale</w:t>
                  </w:r>
                </w:p>
                <w:p w:rsidR="00800959" w:rsidRPr="00411929" w:rsidRDefault="00800959" w:rsidP="00BE368D">
                  <w:pPr>
                    <w:pStyle w:val="Paragraphedeliste"/>
                    <w:ind w:left="405"/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B6702F" w:rsidRPr="00411929" w:rsidRDefault="00800959" w:rsidP="00BE368D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elancer l’opération des cotisations des membres de L’AGO</w:t>
                  </w:r>
                </w:p>
                <w:p w:rsidR="00800959" w:rsidRPr="00411929" w:rsidRDefault="00800959" w:rsidP="00BE368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800959" w:rsidRPr="00411929" w:rsidRDefault="00800959" w:rsidP="00BE368D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aisir la fédération au sujet des jeunes  joueurs qui changent de clubs au cours de la saison</w:t>
                  </w:r>
                </w:p>
                <w:p w:rsidR="00FE7B89" w:rsidRPr="00411929" w:rsidRDefault="00FE7B89" w:rsidP="00BE368D">
                  <w:pPr>
                    <w:pStyle w:val="Paragraphedeliste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E7B89" w:rsidRPr="00411929" w:rsidRDefault="00FE7B89" w:rsidP="00BE368D">
                  <w:pPr>
                    <w:pStyle w:val="Paragraphedeliste"/>
                    <w:numPr>
                      <w:ilvl w:val="0"/>
                      <w:numId w:val="45"/>
                    </w:num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Saisir la DTN au sujet du nombre de stagiaire</w:t>
                  </w:r>
                </w:p>
                <w:p w:rsidR="00FE7B89" w:rsidRDefault="00FE7B89" w:rsidP="00BE368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ar  session, sachant que le nombre de </w:t>
                  </w:r>
                  <w:r w:rsidR="00411929"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mande enregistrée</w:t>
                  </w: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épasse dans certains cas  60 dossiers</w:t>
                  </w:r>
                </w:p>
                <w:p w:rsidR="00411929" w:rsidRDefault="00411929" w:rsidP="00BE368D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946B4F" w:rsidRPr="00411929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75651A" w:rsidRPr="00411929" w:rsidRDefault="00FE7B8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</w:t>
                  </w:r>
                </w:p>
                <w:p w:rsidR="00FF2E27" w:rsidRPr="00E11986" w:rsidRDefault="005E57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E1198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10"/>
      <w:headerReference w:type="default" r:id="rId11"/>
      <w:footerReference w:type="even" r:id="rId12"/>
      <w:footerReference w:type="default" r:id="rId13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F5" w:rsidRDefault="001B35F5">
      <w:r>
        <w:separator/>
      </w:r>
    </w:p>
  </w:endnote>
  <w:endnote w:type="continuationSeparator" w:id="0">
    <w:p w:rsidR="001B35F5" w:rsidRDefault="001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041B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BE368D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041BF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BE368D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 xml:space="preserve">Site </w:t>
                </w:r>
                <w:proofErr w:type="spellStart"/>
                <w:r>
                  <w:t>Tabacoop</w:t>
                </w:r>
                <w:proofErr w:type="spellEnd"/>
                <w:r>
                  <w:t xml:space="preserve">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>Web :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 xml:space="preserve">       :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BE368D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Tél          : </w:t>
                </w:r>
                <w:proofErr w:type="gramStart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038 .</w:t>
                </w:r>
                <w:proofErr w:type="gramEnd"/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proofErr w:type="spellStart"/>
                <w:r>
                  <w:t>Tél</w:t>
                </w:r>
                <w:proofErr w:type="spellEnd"/>
                <w:r>
                  <w:t xml:space="preserve"> / </w:t>
                </w:r>
                <w:proofErr w:type="gramStart"/>
                <w:r>
                  <w:t>Fax :</w:t>
                </w:r>
                <w:proofErr w:type="gramEnd"/>
                <w:r>
                  <w:t xml:space="preserve"> 038 . 84 .</w:t>
                </w:r>
                <w:proofErr w:type="gramStart"/>
                <w:r>
                  <w:t>41 .</w:t>
                </w:r>
                <w:proofErr w:type="gramEnd"/>
                <w:r>
                  <w:t xml:space="preserve">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proofErr w:type="gramStart"/>
                <w:r>
                  <w:t>038 .</w:t>
                </w:r>
                <w:proofErr w:type="gramEnd"/>
                <w:r>
                  <w:t xml:space="preserve"> 84 .</w:t>
                </w:r>
                <w:proofErr w:type="gramStart"/>
                <w:r>
                  <w:t>49 .</w:t>
                </w:r>
                <w:proofErr w:type="gramEnd"/>
                <w:r>
                  <w:t xml:space="preserve">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F5" w:rsidRDefault="001B35F5">
      <w:r>
        <w:separator/>
      </w:r>
    </w:p>
  </w:footnote>
  <w:footnote w:type="continuationSeparator" w:id="0">
    <w:p w:rsidR="001B35F5" w:rsidRDefault="001B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041B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BE368D">
    <w:pPr>
      <w:pStyle w:val="En-tte"/>
      <w:ind w:right="360"/>
    </w:pPr>
    <w:r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BE368D">
    <w:pPr>
      <w:pStyle w:val="En-tte"/>
    </w:pPr>
    <w:r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BE368D">
    <w:pPr>
      <w:pStyle w:val="En-tte"/>
    </w:pPr>
    <w:r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6&#10;SEANCE DU  13/02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6768"/>
    <w:multiLevelType w:val="hybridMultilevel"/>
    <w:tmpl w:val="B42EB982"/>
    <w:lvl w:ilvl="0" w:tplc="A4E8C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B3E94"/>
    <w:multiLevelType w:val="multilevel"/>
    <w:tmpl w:val="07C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7346D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D4320E9"/>
    <w:multiLevelType w:val="hybridMultilevel"/>
    <w:tmpl w:val="F0CE9E8E"/>
    <w:lvl w:ilvl="0" w:tplc="9B988A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1E7DBD"/>
    <w:multiLevelType w:val="multilevel"/>
    <w:tmpl w:val="439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7E3"/>
    <w:multiLevelType w:val="hybridMultilevel"/>
    <w:tmpl w:val="7EA038C8"/>
    <w:lvl w:ilvl="0" w:tplc="0BC6E9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29D"/>
    <w:multiLevelType w:val="hybridMultilevel"/>
    <w:tmpl w:val="92E4C226"/>
    <w:lvl w:ilvl="0" w:tplc="7BF8713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106634"/>
    <w:multiLevelType w:val="hybridMultilevel"/>
    <w:tmpl w:val="DE20EEF6"/>
    <w:lvl w:ilvl="0" w:tplc="1D6AF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4B4420"/>
    <w:multiLevelType w:val="hybridMultilevel"/>
    <w:tmpl w:val="F700748A"/>
    <w:lvl w:ilvl="0" w:tplc="BBD2D960">
      <w:start w:val="2"/>
      <w:numFmt w:val="bullet"/>
      <w:lvlText w:val="-"/>
      <w:lvlJc w:val="left"/>
      <w:pPr>
        <w:ind w:left="11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8625A6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A87"/>
    <w:multiLevelType w:val="hybridMultilevel"/>
    <w:tmpl w:val="D5E2BC10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6"/>
  </w:num>
  <w:num w:numId="7">
    <w:abstractNumId w:val="31"/>
  </w:num>
  <w:num w:numId="8">
    <w:abstractNumId w:val="7"/>
  </w:num>
  <w:num w:numId="9">
    <w:abstractNumId w:val="41"/>
  </w:num>
  <w:num w:numId="10">
    <w:abstractNumId w:val="5"/>
  </w:num>
  <w:num w:numId="11">
    <w:abstractNumId w:val="25"/>
  </w:num>
  <w:num w:numId="12">
    <w:abstractNumId w:val="40"/>
  </w:num>
  <w:num w:numId="13">
    <w:abstractNumId w:val="18"/>
  </w:num>
  <w:num w:numId="14">
    <w:abstractNumId w:val="43"/>
  </w:num>
  <w:num w:numId="15">
    <w:abstractNumId w:val="37"/>
  </w:num>
  <w:num w:numId="16">
    <w:abstractNumId w:val="39"/>
  </w:num>
  <w:num w:numId="17">
    <w:abstractNumId w:val="29"/>
  </w:num>
  <w:num w:numId="18">
    <w:abstractNumId w:val="22"/>
  </w:num>
  <w:num w:numId="19">
    <w:abstractNumId w:val="6"/>
  </w:num>
  <w:num w:numId="20">
    <w:abstractNumId w:val="24"/>
  </w:num>
  <w:num w:numId="21">
    <w:abstractNumId w:val="42"/>
  </w:num>
  <w:num w:numId="22">
    <w:abstractNumId w:val="23"/>
  </w:num>
  <w:num w:numId="23">
    <w:abstractNumId w:val="32"/>
  </w:num>
  <w:num w:numId="24">
    <w:abstractNumId w:val="27"/>
  </w:num>
  <w:num w:numId="25">
    <w:abstractNumId w:val="11"/>
  </w:num>
  <w:num w:numId="26">
    <w:abstractNumId w:val="35"/>
  </w:num>
  <w:num w:numId="27">
    <w:abstractNumId w:val="21"/>
  </w:num>
  <w:num w:numId="28">
    <w:abstractNumId w:val="3"/>
  </w:num>
  <w:num w:numId="29">
    <w:abstractNumId w:val="36"/>
  </w:num>
  <w:num w:numId="30">
    <w:abstractNumId w:val="20"/>
  </w:num>
  <w:num w:numId="31">
    <w:abstractNumId w:val="33"/>
  </w:num>
  <w:num w:numId="32">
    <w:abstractNumId w:val="8"/>
  </w:num>
  <w:num w:numId="33">
    <w:abstractNumId w:val="0"/>
  </w:num>
  <w:num w:numId="34">
    <w:abstractNumId w:val="10"/>
  </w:num>
  <w:num w:numId="35">
    <w:abstractNumId w:val="46"/>
  </w:num>
  <w:num w:numId="36">
    <w:abstractNumId w:val="45"/>
  </w:num>
  <w:num w:numId="37">
    <w:abstractNumId w:val="9"/>
  </w:num>
  <w:num w:numId="38">
    <w:abstractNumId w:val="26"/>
  </w:num>
  <w:num w:numId="39">
    <w:abstractNumId w:val="14"/>
  </w:num>
  <w:num w:numId="40">
    <w:abstractNumId w:val="19"/>
  </w:num>
  <w:num w:numId="41">
    <w:abstractNumId w:val="12"/>
  </w:num>
  <w:num w:numId="42">
    <w:abstractNumId w:val="38"/>
  </w:num>
  <w:num w:numId="43">
    <w:abstractNumId w:val="44"/>
  </w:num>
  <w:num w:numId="44">
    <w:abstractNumId w:val="30"/>
  </w:num>
  <w:num w:numId="45">
    <w:abstractNumId w:val="4"/>
  </w:num>
  <w:num w:numId="46">
    <w:abstractNumId w:val="17"/>
  </w:num>
  <w:num w:numId="4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3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BD2"/>
    <w:rsid w:val="00014DA8"/>
    <w:rsid w:val="000150B2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270EF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1A26"/>
    <w:rsid w:val="00041BF5"/>
    <w:rsid w:val="000420D7"/>
    <w:rsid w:val="000425DF"/>
    <w:rsid w:val="0004369D"/>
    <w:rsid w:val="000439A8"/>
    <w:rsid w:val="000444FA"/>
    <w:rsid w:val="000461F4"/>
    <w:rsid w:val="00051E1D"/>
    <w:rsid w:val="0005412C"/>
    <w:rsid w:val="00055DB8"/>
    <w:rsid w:val="000563CB"/>
    <w:rsid w:val="00056BCA"/>
    <w:rsid w:val="00056D1D"/>
    <w:rsid w:val="0006006B"/>
    <w:rsid w:val="000604A0"/>
    <w:rsid w:val="000612A8"/>
    <w:rsid w:val="000624CC"/>
    <w:rsid w:val="00062E6A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52E7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30E"/>
    <w:rsid w:val="000D37EE"/>
    <w:rsid w:val="000D39C2"/>
    <w:rsid w:val="000D3DDE"/>
    <w:rsid w:val="000D3EE6"/>
    <w:rsid w:val="000D52E6"/>
    <w:rsid w:val="000D5429"/>
    <w:rsid w:val="000D560C"/>
    <w:rsid w:val="000D5F5C"/>
    <w:rsid w:val="000D6660"/>
    <w:rsid w:val="000D7951"/>
    <w:rsid w:val="000D7CE3"/>
    <w:rsid w:val="000E12F1"/>
    <w:rsid w:val="000E1709"/>
    <w:rsid w:val="000E1BFE"/>
    <w:rsid w:val="000E22BE"/>
    <w:rsid w:val="000E24A9"/>
    <w:rsid w:val="000E2A1B"/>
    <w:rsid w:val="000E2E30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3C05"/>
    <w:rsid w:val="00105467"/>
    <w:rsid w:val="00106C8F"/>
    <w:rsid w:val="00107CDF"/>
    <w:rsid w:val="00107CF4"/>
    <w:rsid w:val="001104B7"/>
    <w:rsid w:val="00110F7E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0AFD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1BE4"/>
    <w:rsid w:val="00162617"/>
    <w:rsid w:val="00162B06"/>
    <w:rsid w:val="00162C9B"/>
    <w:rsid w:val="00163C20"/>
    <w:rsid w:val="00164B67"/>
    <w:rsid w:val="00165F31"/>
    <w:rsid w:val="00166430"/>
    <w:rsid w:val="001702B0"/>
    <w:rsid w:val="0017075B"/>
    <w:rsid w:val="001709E6"/>
    <w:rsid w:val="0017147D"/>
    <w:rsid w:val="001722D2"/>
    <w:rsid w:val="001725EA"/>
    <w:rsid w:val="001733FD"/>
    <w:rsid w:val="001735F0"/>
    <w:rsid w:val="001736EB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0F0"/>
    <w:rsid w:val="001944DA"/>
    <w:rsid w:val="00194B3D"/>
    <w:rsid w:val="001951F9"/>
    <w:rsid w:val="001A1074"/>
    <w:rsid w:val="001A22AF"/>
    <w:rsid w:val="001A3578"/>
    <w:rsid w:val="001A3EFF"/>
    <w:rsid w:val="001A42D0"/>
    <w:rsid w:val="001A4A3D"/>
    <w:rsid w:val="001A68D4"/>
    <w:rsid w:val="001A6B25"/>
    <w:rsid w:val="001A6FA2"/>
    <w:rsid w:val="001A7AD7"/>
    <w:rsid w:val="001B0685"/>
    <w:rsid w:val="001B075C"/>
    <w:rsid w:val="001B23D1"/>
    <w:rsid w:val="001B2944"/>
    <w:rsid w:val="001B35F5"/>
    <w:rsid w:val="001B4206"/>
    <w:rsid w:val="001B463C"/>
    <w:rsid w:val="001B58FE"/>
    <w:rsid w:val="001B5C3E"/>
    <w:rsid w:val="001B66AE"/>
    <w:rsid w:val="001B78DB"/>
    <w:rsid w:val="001C07A2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D7C35"/>
    <w:rsid w:val="001E0838"/>
    <w:rsid w:val="001E2667"/>
    <w:rsid w:val="001E3792"/>
    <w:rsid w:val="001E442C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2E1A"/>
    <w:rsid w:val="0022330C"/>
    <w:rsid w:val="002234F0"/>
    <w:rsid w:val="0022474A"/>
    <w:rsid w:val="002261B2"/>
    <w:rsid w:val="002269E0"/>
    <w:rsid w:val="00226CBA"/>
    <w:rsid w:val="00226F99"/>
    <w:rsid w:val="00231737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1B6"/>
    <w:rsid w:val="00253C25"/>
    <w:rsid w:val="0025452D"/>
    <w:rsid w:val="00254FC0"/>
    <w:rsid w:val="002556C8"/>
    <w:rsid w:val="0025674C"/>
    <w:rsid w:val="00256B82"/>
    <w:rsid w:val="00261BA3"/>
    <w:rsid w:val="00262226"/>
    <w:rsid w:val="00262BD9"/>
    <w:rsid w:val="00263095"/>
    <w:rsid w:val="002638CA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B84"/>
    <w:rsid w:val="00277C8F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07E1"/>
    <w:rsid w:val="00295CAC"/>
    <w:rsid w:val="002967B2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425"/>
    <w:rsid w:val="002B7EA7"/>
    <w:rsid w:val="002C002C"/>
    <w:rsid w:val="002C01F4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88A"/>
    <w:rsid w:val="002F79A7"/>
    <w:rsid w:val="00300935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0BEB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4911"/>
    <w:rsid w:val="003251E8"/>
    <w:rsid w:val="00325530"/>
    <w:rsid w:val="00326A35"/>
    <w:rsid w:val="00327AA8"/>
    <w:rsid w:val="0033067A"/>
    <w:rsid w:val="00330F52"/>
    <w:rsid w:val="00331A9A"/>
    <w:rsid w:val="00332A0E"/>
    <w:rsid w:val="00333B7A"/>
    <w:rsid w:val="00334ED4"/>
    <w:rsid w:val="00337371"/>
    <w:rsid w:val="003376AA"/>
    <w:rsid w:val="003377E6"/>
    <w:rsid w:val="00342613"/>
    <w:rsid w:val="00342E46"/>
    <w:rsid w:val="00343DB4"/>
    <w:rsid w:val="00344833"/>
    <w:rsid w:val="003459FE"/>
    <w:rsid w:val="003461E9"/>
    <w:rsid w:val="0034666F"/>
    <w:rsid w:val="00347366"/>
    <w:rsid w:val="00350AEF"/>
    <w:rsid w:val="00351927"/>
    <w:rsid w:val="00352CF9"/>
    <w:rsid w:val="00352EE5"/>
    <w:rsid w:val="0035423D"/>
    <w:rsid w:val="003542CC"/>
    <w:rsid w:val="00355004"/>
    <w:rsid w:val="00355B0A"/>
    <w:rsid w:val="00356428"/>
    <w:rsid w:val="00356E0D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66C9A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77EE5"/>
    <w:rsid w:val="003804AD"/>
    <w:rsid w:val="00383E6B"/>
    <w:rsid w:val="00384692"/>
    <w:rsid w:val="00384A5D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3E5D"/>
    <w:rsid w:val="003A433B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663"/>
    <w:rsid w:val="00410EC0"/>
    <w:rsid w:val="004112C0"/>
    <w:rsid w:val="004115BB"/>
    <w:rsid w:val="00411929"/>
    <w:rsid w:val="004121F1"/>
    <w:rsid w:val="0041279D"/>
    <w:rsid w:val="00412D92"/>
    <w:rsid w:val="00413383"/>
    <w:rsid w:val="0041387E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415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C8F"/>
    <w:rsid w:val="00435D14"/>
    <w:rsid w:val="00437869"/>
    <w:rsid w:val="00440327"/>
    <w:rsid w:val="00440659"/>
    <w:rsid w:val="00440AEF"/>
    <w:rsid w:val="00441A66"/>
    <w:rsid w:val="00441B67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3C7C"/>
    <w:rsid w:val="00454D2F"/>
    <w:rsid w:val="004553C9"/>
    <w:rsid w:val="00455856"/>
    <w:rsid w:val="00456B15"/>
    <w:rsid w:val="00461342"/>
    <w:rsid w:val="00461C80"/>
    <w:rsid w:val="00462AD4"/>
    <w:rsid w:val="00462CFE"/>
    <w:rsid w:val="004635F1"/>
    <w:rsid w:val="00463788"/>
    <w:rsid w:val="00463826"/>
    <w:rsid w:val="004645CA"/>
    <w:rsid w:val="00464A0A"/>
    <w:rsid w:val="00464D5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5191"/>
    <w:rsid w:val="004A57A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2EB9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7222"/>
    <w:rsid w:val="005100B4"/>
    <w:rsid w:val="00510C9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462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A42"/>
    <w:rsid w:val="00527F13"/>
    <w:rsid w:val="00530EC1"/>
    <w:rsid w:val="00531030"/>
    <w:rsid w:val="005314CC"/>
    <w:rsid w:val="005319AD"/>
    <w:rsid w:val="00531EDE"/>
    <w:rsid w:val="0053243A"/>
    <w:rsid w:val="0053297B"/>
    <w:rsid w:val="00532C2A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0FC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B6E"/>
    <w:rsid w:val="00563F89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AB9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1A2A"/>
    <w:rsid w:val="005B245A"/>
    <w:rsid w:val="005B24A3"/>
    <w:rsid w:val="005B323A"/>
    <w:rsid w:val="005B3AFE"/>
    <w:rsid w:val="005B40CA"/>
    <w:rsid w:val="005B5D0F"/>
    <w:rsid w:val="005B5ED2"/>
    <w:rsid w:val="005B63AA"/>
    <w:rsid w:val="005B6C03"/>
    <w:rsid w:val="005C041A"/>
    <w:rsid w:val="005C2D9D"/>
    <w:rsid w:val="005C622A"/>
    <w:rsid w:val="005C7A64"/>
    <w:rsid w:val="005D028C"/>
    <w:rsid w:val="005D0DA2"/>
    <w:rsid w:val="005D1283"/>
    <w:rsid w:val="005D2DC4"/>
    <w:rsid w:val="005D40D6"/>
    <w:rsid w:val="005D4E17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7A45"/>
    <w:rsid w:val="005F7C16"/>
    <w:rsid w:val="00600E95"/>
    <w:rsid w:val="0060113C"/>
    <w:rsid w:val="006021EC"/>
    <w:rsid w:val="0060346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022"/>
    <w:rsid w:val="006732D6"/>
    <w:rsid w:val="0067339A"/>
    <w:rsid w:val="0067407E"/>
    <w:rsid w:val="00674214"/>
    <w:rsid w:val="0067498C"/>
    <w:rsid w:val="00674B16"/>
    <w:rsid w:val="00675E04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0B7"/>
    <w:rsid w:val="00687F34"/>
    <w:rsid w:val="0069007F"/>
    <w:rsid w:val="00690C04"/>
    <w:rsid w:val="00691255"/>
    <w:rsid w:val="0069231F"/>
    <w:rsid w:val="00692F32"/>
    <w:rsid w:val="00693364"/>
    <w:rsid w:val="0069418C"/>
    <w:rsid w:val="00695A40"/>
    <w:rsid w:val="00696C7D"/>
    <w:rsid w:val="0069780B"/>
    <w:rsid w:val="006A0CA8"/>
    <w:rsid w:val="006A455E"/>
    <w:rsid w:val="006A469F"/>
    <w:rsid w:val="006A4CE2"/>
    <w:rsid w:val="006A57D3"/>
    <w:rsid w:val="006A6092"/>
    <w:rsid w:val="006A73C4"/>
    <w:rsid w:val="006B1749"/>
    <w:rsid w:val="006B2744"/>
    <w:rsid w:val="006B303E"/>
    <w:rsid w:val="006B3181"/>
    <w:rsid w:val="006B40B5"/>
    <w:rsid w:val="006B4A9A"/>
    <w:rsid w:val="006B50A5"/>
    <w:rsid w:val="006B60D2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2E52"/>
    <w:rsid w:val="006F3099"/>
    <w:rsid w:val="006F3C43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3EA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573"/>
    <w:rsid w:val="007447C0"/>
    <w:rsid w:val="00744E52"/>
    <w:rsid w:val="0074518F"/>
    <w:rsid w:val="00745E91"/>
    <w:rsid w:val="00750269"/>
    <w:rsid w:val="00750C89"/>
    <w:rsid w:val="00752FDE"/>
    <w:rsid w:val="007531A8"/>
    <w:rsid w:val="00753435"/>
    <w:rsid w:val="007536AA"/>
    <w:rsid w:val="00753CBD"/>
    <w:rsid w:val="0075604B"/>
    <w:rsid w:val="0075651A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1E6B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D29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3C7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3C5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959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490E"/>
    <w:rsid w:val="008450AF"/>
    <w:rsid w:val="0084543B"/>
    <w:rsid w:val="00845721"/>
    <w:rsid w:val="00847931"/>
    <w:rsid w:val="00847B70"/>
    <w:rsid w:val="00847EED"/>
    <w:rsid w:val="00850D0B"/>
    <w:rsid w:val="00850D8D"/>
    <w:rsid w:val="00850F67"/>
    <w:rsid w:val="008516B8"/>
    <w:rsid w:val="008521C0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38A0"/>
    <w:rsid w:val="00874BD8"/>
    <w:rsid w:val="0087796E"/>
    <w:rsid w:val="00880BE5"/>
    <w:rsid w:val="0088189D"/>
    <w:rsid w:val="00881BF0"/>
    <w:rsid w:val="00882236"/>
    <w:rsid w:val="00882927"/>
    <w:rsid w:val="00882E8A"/>
    <w:rsid w:val="00882FCE"/>
    <w:rsid w:val="00884D5E"/>
    <w:rsid w:val="008856CB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974E8"/>
    <w:rsid w:val="008A231F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277"/>
    <w:rsid w:val="00905902"/>
    <w:rsid w:val="00905A45"/>
    <w:rsid w:val="009062D6"/>
    <w:rsid w:val="00906D34"/>
    <w:rsid w:val="009076F1"/>
    <w:rsid w:val="00910C65"/>
    <w:rsid w:val="00911C55"/>
    <w:rsid w:val="00912EA2"/>
    <w:rsid w:val="009130D2"/>
    <w:rsid w:val="00913D4A"/>
    <w:rsid w:val="009159B8"/>
    <w:rsid w:val="00915DCB"/>
    <w:rsid w:val="009163E4"/>
    <w:rsid w:val="0091680A"/>
    <w:rsid w:val="0091683A"/>
    <w:rsid w:val="00916C00"/>
    <w:rsid w:val="00917D95"/>
    <w:rsid w:val="00920251"/>
    <w:rsid w:val="00920E97"/>
    <w:rsid w:val="00920FE1"/>
    <w:rsid w:val="009219A1"/>
    <w:rsid w:val="00921A8A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915"/>
    <w:rsid w:val="00944699"/>
    <w:rsid w:val="00945DB9"/>
    <w:rsid w:val="009460C1"/>
    <w:rsid w:val="00946820"/>
    <w:rsid w:val="00946B4F"/>
    <w:rsid w:val="00947684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2137"/>
    <w:rsid w:val="0096342D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430"/>
    <w:rsid w:val="00982BA3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8B8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6E56"/>
    <w:rsid w:val="009D7F91"/>
    <w:rsid w:val="009E2705"/>
    <w:rsid w:val="009E28F3"/>
    <w:rsid w:val="009E31CB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768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E05"/>
    <w:rsid w:val="00A15409"/>
    <w:rsid w:val="00A176DD"/>
    <w:rsid w:val="00A2019E"/>
    <w:rsid w:val="00A204A4"/>
    <w:rsid w:val="00A22159"/>
    <w:rsid w:val="00A22439"/>
    <w:rsid w:val="00A22A4F"/>
    <w:rsid w:val="00A239D2"/>
    <w:rsid w:val="00A2417D"/>
    <w:rsid w:val="00A258F0"/>
    <w:rsid w:val="00A271D4"/>
    <w:rsid w:val="00A3002D"/>
    <w:rsid w:val="00A30308"/>
    <w:rsid w:val="00A30400"/>
    <w:rsid w:val="00A30796"/>
    <w:rsid w:val="00A3189E"/>
    <w:rsid w:val="00A31CD8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743"/>
    <w:rsid w:val="00A61CA1"/>
    <w:rsid w:val="00A62E35"/>
    <w:rsid w:val="00A63395"/>
    <w:rsid w:val="00A63D84"/>
    <w:rsid w:val="00A64E39"/>
    <w:rsid w:val="00A6542F"/>
    <w:rsid w:val="00A6567D"/>
    <w:rsid w:val="00A66416"/>
    <w:rsid w:val="00A6662F"/>
    <w:rsid w:val="00A71928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878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5A7"/>
    <w:rsid w:val="00AD37BC"/>
    <w:rsid w:val="00AD38DE"/>
    <w:rsid w:val="00AD4047"/>
    <w:rsid w:val="00AD5E3C"/>
    <w:rsid w:val="00AD633C"/>
    <w:rsid w:val="00AD66BF"/>
    <w:rsid w:val="00AD6E69"/>
    <w:rsid w:val="00AD71F4"/>
    <w:rsid w:val="00AD77B6"/>
    <w:rsid w:val="00AE0316"/>
    <w:rsid w:val="00AE0B31"/>
    <w:rsid w:val="00AE14E5"/>
    <w:rsid w:val="00AE1B79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025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DDD"/>
    <w:rsid w:val="00B43ED7"/>
    <w:rsid w:val="00B45B5F"/>
    <w:rsid w:val="00B45D4D"/>
    <w:rsid w:val="00B45EA8"/>
    <w:rsid w:val="00B47D7D"/>
    <w:rsid w:val="00B47F70"/>
    <w:rsid w:val="00B508FF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02F"/>
    <w:rsid w:val="00B6776E"/>
    <w:rsid w:val="00B7055E"/>
    <w:rsid w:val="00B7094E"/>
    <w:rsid w:val="00B70979"/>
    <w:rsid w:val="00B714EB"/>
    <w:rsid w:val="00B72073"/>
    <w:rsid w:val="00B72163"/>
    <w:rsid w:val="00B72686"/>
    <w:rsid w:val="00B74B71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302E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68D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3AA7"/>
    <w:rsid w:val="00BF43E2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424"/>
    <w:rsid w:val="00C127A4"/>
    <w:rsid w:val="00C15AAA"/>
    <w:rsid w:val="00C16AD4"/>
    <w:rsid w:val="00C16CEF"/>
    <w:rsid w:val="00C17FC5"/>
    <w:rsid w:val="00C20AA3"/>
    <w:rsid w:val="00C215C2"/>
    <w:rsid w:val="00C217D5"/>
    <w:rsid w:val="00C21B14"/>
    <w:rsid w:val="00C22EC8"/>
    <w:rsid w:val="00C246F6"/>
    <w:rsid w:val="00C24CE1"/>
    <w:rsid w:val="00C25280"/>
    <w:rsid w:val="00C26EC1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4FDB"/>
    <w:rsid w:val="00C5541F"/>
    <w:rsid w:val="00C557F1"/>
    <w:rsid w:val="00C56A87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16AF"/>
    <w:rsid w:val="00C72B71"/>
    <w:rsid w:val="00C7307B"/>
    <w:rsid w:val="00C733B5"/>
    <w:rsid w:val="00C76909"/>
    <w:rsid w:val="00C77BAF"/>
    <w:rsid w:val="00C803C8"/>
    <w:rsid w:val="00C813C3"/>
    <w:rsid w:val="00C8180E"/>
    <w:rsid w:val="00C82B7B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249"/>
    <w:rsid w:val="00C9568D"/>
    <w:rsid w:val="00C95AA5"/>
    <w:rsid w:val="00C970A9"/>
    <w:rsid w:val="00C97A47"/>
    <w:rsid w:val="00CA0CB0"/>
    <w:rsid w:val="00CA0DC3"/>
    <w:rsid w:val="00CA20E5"/>
    <w:rsid w:val="00CA332F"/>
    <w:rsid w:val="00CA3E90"/>
    <w:rsid w:val="00CA46D5"/>
    <w:rsid w:val="00CA4BBB"/>
    <w:rsid w:val="00CA6752"/>
    <w:rsid w:val="00CB02A2"/>
    <w:rsid w:val="00CB08FB"/>
    <w:rsid w:val="00CB3EE9"/>
    <w:rsid w:val="00CB4ABD"/>
    <w:rsid w:val="00CB64B8"/>
    <w:rsid w:val="00CB6727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F05"/>
    <w:rsid w:val="00CE0098"/>
    <w:rsid w:val="00CE03B5"/>
    <w:rsid w:val="00CE0A04"/>
    <w:rsid w:val="00CE174B"/>
    <w:rsid w:val="00CE2755"/>
    <w:rsid w:val="00CE3027"/>
    <w:rsid w:val="00CE3F58"/>
    <w:rsid w:val="00CE4899"/>
    <w:rsid w:val="00CE4D5E"/>
    <w:rsid w:val="00CE659F"/>
    <w:rsid w:val="00CE7070"/>
    <w:rsid w:val="00CE75B1"/>
    <w:rsid w:val="00CF01F1"/>
    <w:rsid w:val="00CF037A"/>
    <w:rsid w:val="00CF0D1F"/>
    <w:rsid w:val="00CF0F40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54E"/>
    <w:rsid w:val="00CF47D8"/>
    <w:rsid w:val="00CF5C96"/>
    <w:rsid w:val="00CF7D3B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30CF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4CA6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77F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3285"/>
    <w:rsid w:val="00D93DC8"/>
    <w:rsid w:val="00D9476F"/>
    <w:rsid w:val="00D94D6E"/>
    <w:rsid w:val="00D9579A"/>
    <w:rsid w:val="00D95D05"/>
    <w:rsid w:val="00D9657C"/>
    <w:rsid w:val="00D96915"/>
    <w:rsid w:val="00D979FE"/>
    <w:rsid w:val="00D97D22"/>
    <w:rsid w:val="00D97F7C"/>
    <w:rsid w:val="00DA0B6F"/>
    <w:rsid w:val="00DA12DC"/>
    <w:rsid w:val="00DA3637"/>
    <w:rsid w:val="00DA4C1C"/>
    <w:rsid w:val="00DA5975"/>
    <w:rsid w:val="00DA5982"/>
    <w:rsid w:val="00DA6322"/>
    <w:rsid w:val="00DA6408"/>
    <w:rsid w:val="00DA6DC4"/>
    <w:rsid w:val="00DA79B7"/>
    <w:rsid w:val="00DB16D4"/>
    <w:rsid w:val="00DB1A6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C67F8"/>
    <w:rsid w:val="00DC7E27"/>
    <w:rsid w:val="00DD04F9"/>
    <w:rsid w:val="00DD05B2"/>
    <w:rsid w:val="00DD09D3"/>
    <w:rsid w:val="00DD2029"/>
    <w:rsid w:val="00DD2772"/>
    <w:rsid w:val="00DD2B4A"/>
    <w:rsid w:val="00DD3C94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010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86"/>
    <w:rsid w:val="00E119A5"/>
    <w:rsid w:val="00E1274D"/>
    <w:rsid w:val="00E135F2"/>
    <w:rsid w:val="00E14535"/>
    <w:rsid w:val="00E15DA7"/>
    <w:rsid w:val="00E20480"/>
    <w:rsid w:val="00E20BD1"/>
    <w:rsid w:val="00E21885"/>
    <w:rsid w:val="00E21A62"/>
    <w:rsid w:val="00E21B48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0EB9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B82"/>
    <w:rsid w:val="00E95E75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C24"/>
    <w:rsid w:val="00EC60FA"/>
    <w:rsid w:val="00EC6628"/>
    <w:rsid w:val="00EC6CEE"/>
    <w:rsid w:val="00EC78D7"/>
    <w:rsid w:val="00EC7F20"/>
    <w:rsid w:val="00ED0141"/>
    <w:rsid w:val="00ED1822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0A0"/>
    <w:rsid w:val="00EF083F"/>
    <w:rsid w:val="00EF171E"/>
    <w:rsid w:val="00EF4B67"/>
    <w:rsid w:val="00EF5397"/>
    <w:rsid w:val="00EF628D"/>
    <w:rsid w:val="00EF6ADB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6A0"/>
    <w:rsid w:val="00F049D6"/>
    <w:rsid w:val="00F052F4"/>
    <w:rsid w:val="00F05FBC"/>
    <w:rsid w:val="00F1025C"/>
    <w:rsid w:val="00F107D6"/>
    <w:rsid w:val="00F11FCD"/>
    <w:rsid w:val="00F1305A"/>
    <w:rsid w:val="00F132E4"/>
    <w:rsid w:val="00F1376A"/>
    <w:rsid w:val="00F15B7B"/>
    <w:rsid w:val="00F15CF5"/>
    <w:rsid w:val="00F15E11"/>
    <w:rsid w:val="00F1740C"/>
    <w:rsid w:val="00F216EF"/>
    <w:rsid w:val="00F21E59"/>
    <w:rsid w:val="00F22F44"/>
    <w:rsid w:val="00F230D5"/>
    <w:rsid w:val="00F23AB2"/>
    <w:rsid w:val="00F247DD"/>
    <w:rsid w:val="00F25A6F"/>
    <w:rsid w:val="00F25C42"/>
    <w:rsid w:val="00F25D2F"/>
    <w:rsid w:val="00F26091"/>
    <w:rsid w:val="00F3032F"/>
    <w:rsid w:val="00F3191A"/>
    <w:rsid w:val="00F31EA4"/>
    <w:rsid w:val="00F33242"/>
    <w:rsid w:val="00F33DA3"/>
    <w:rsid w:val="00F3428A"/>
    <w:rsid w:val="00F349F9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F2A"/>
    <w:rsid w:val="00F535AC"/>
    <w:rsid w:val="00F538DA"/>
    <w:rsid w:val="00F556BE"/>
    <w:rsid w:val="00F55922"/>
    <w:rsid w:val="00F56BC0"/>
    <w:rsid w:val="00F64EB7"/>
    <w:rsid w:val="00F65FBE"/>
    <w:rsid w:val="00F66A28"/>
    <w:rsid w:val="00F66FFB"/>
    <w:rsid w:val="00F6727B"/>
    <w:rsid w:val="00F67EB6"/>
    <w:rsid w:val="00F733A6"/>
    <w:rsid w:val="00F73757"/>
    <w:rsid w:val="00F7414B"/>
    <w:rsid w:val="00F75075"/>
    <w:rsid w:val="00F75143"/>
    <w:rsid w:val="00F75172"/>
    <w:rsid w:val="00F7518E"/>
    <w:rsid w:val="00F75B1A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5AB"/>
    <w:rsid w:val="00F91EAF"/>
    <w:rsid w:val="00F924A0"/>
    <w:rsid w:val="00F9266F"/>
    <w:rsid w:val="00F93180"/>
    <w:rsid w:val="00F931FE"/>
    <w:rsid w:val="00F93222"/>
    <w:rsid w:val="00F944C4"/>
    <w:rsid w:val="00F95A03"/>
    <w:rsid w:val="00F97825"/>
    <w:rsid w:val="00FA005D"/>
    <w:rsid w:val="00FA012C"/>
    <w:rsid w:val="00FA0C8D"/>
    <w:rsid w:val="00FA2C32"/>
    <w:rsid w:val="00FA4C48"/>
    <w:rsid w:val="00FA74C5"/>
    <w:rsid w:val="00FB2160"/>
    <w:rsid w:val="00FB5DED"/>
    <w:rsid w:val="00FB616A"/>
    <w:rsid w:val="00FB6AC6"/>
    <w:rsid w:val="00FB6AF5"/>
    <w:rsid w:val="00FB7704"/>
    <w:rsid w:val="00FC0B79"/>
    <w:rsid w:val="00FC1255"/>
    <w:rsid w:val="00FC1264"/>
    <w:rsid w:val="00FC19E3"/>
    <w:rsid w:val="00FC1D22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E7B89"/>
    <w:rsid w:val="00FF0889"/>
    <w:rsid w:val="00FF0B58"/>
    <w:rsid w:val="00FF2573"/>
    <w:rsid w:val="00FF2843"/>
    <w:rsid w:val="00FF2E27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121-73BD-4214-8BC1-98BB10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0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erveur</cp:lastModifiedBy>
  <cp:revision>20</cp:revision>
  <cp:lastPrinted>2019-02-25T12:25:00Z</cp:lastPrinted>
  <dcterms:created xsi:type="dcterms:W3CDTF">2019-02-19T09:42:00Z</dcterms:created>
  <dcterms:modified xsi:type="dcterms:W3CDTF">2019-03-03T14:55:00Z</dcterms:modified>
</cp:coreProperties>
</file>